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B77530">
        <w:t>3</w:t>
      </w:r>
      <w:r w:rsidR="002A4169">
        <w:t>4</w:t>
      </w:r>
      <w:r w:rsidR="00B77530">
        <w:t>.</w:t>
      </w:r>
    </w:p>
    <w:p w:rsidR="00B5593F" w:rsidRDefault="00B5593F" w:rsidP="00667B9B">
      <w:pPr>
        <w:jc w:val="center"/>
      </w:pPr>
    </w:p>
    <w:p w:rsidR="002A4169" w:rsidRDefault="002A4169" w:rsidP="00745B03">
      <w:pPr>
        <w:jc w:val="center"/>
      </w:pPr>
      <w:r w:rsidRPr="002A4169">
        <w:rPr>
          <w:b/>
        </w:rPr>
        <w:t>Выдача справки о предоставлении государственной адресной социальной помощи</w:t>
      </w:r>
    </w:p>
    <w:p w:rsidR="00B5593F" w:rsidRDefault="002A4169" w:rsidP="00BC3CAB">
      <w:r>
        <w:t xml:space="preserve"> </w:t>
      </w:r>
      <w:r w:rsidR="00B5593F">
        <w:t>(</w:t>
      </w:r>
      <w:r w:rsidR="00167363">
        <w:t xml:space="preserve">осуществляется в соответствии с Указом </w:t>
      </w:r>
      <w:r w:rsidR="007B61BC">
        <w:t>Президента Республики Беларусь от 19 января 2012 г. № 41 «</w:t>
      </w:r>
      <w:r w:rsidR="007B61BC" w:rsidRPr="00556F29">
        <w:t>О государственной адресной социальной помощи</w:t>
      </w:r>
      <w:r w:rsidR="007B61BC">
        <w:t>»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B5593F" w:rsidRPr="00B5593F" w:rsidTr="00D22CDC">
        <w:tc>
          <w:tcPr>
            <w:tcW w:w="4928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528" w:type="dxa"/>
          </w:tcPr>
          <w:p w:rsidR="007B61BC" w:rsidRDefault="0030608E" w:rsidP="0003463B">
            <w:pPr>
              <w:ind w:firstLine="459"/>
            </w:pPr>
            <w:r>
              <w:t xml:space="preserve">•  </w:t>
            </w:r>
            <w:r w:rsidR="007B61BC">
              <w:t>паспорт или иной документ, удостоверяющий личност</w:t>
            </w:r>
            <w:r w:rsidR="00745B03">
              <w:t xml:space="preserve">ь заявителя и членов его семьи </w:t>
            </w:r>
          </w:p>
          <w:p w:rsidR="00B5593F" w:rsidRPr="00B5593F" w:rsidRDefault="00B5593F" w:rsidP="0003463B">
            <w:pPr>
              <w:ind w:firstLine="459"/>
            </w:pPr>
          </w:p>
        </w:tc>
      </w:tr>
      <w:tr w:rsidR="0030608E" w:rsidRPr="00B5593F" w:rsidTr="00D22CDC">
        <w:tc>
          <w:tcPr>
            <w:tcW w:w="4928" w:type="dxa"/>
          </w:tcPr>
          <w:p w:rsidR="0030608E" w:rsidRDefault="0030608E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5528" w:type="dxa"/>
          </w:tcPr>
          <w:p w:rsidR="0030608E" w:rsidRDefault="0030608E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30608E" w:rsidRPr="00B5593F" w:rsidRDefault="0030608E" w:rsidP="00B5593F">
            <w:pPr>
              <w:rPr>
                <w:lang w:val="en-US"/>
              </w:rPr>
            </w:pPr>
          </w:p>
        </w:tc>
      </w:tr>
      <w:tr w:rsidR="0030608E" w:rsidRPr="00B5593F" w:rsidTr="00D22CDC">
        <w:tc>
          <w:tcPr>
            <w:tcW w:w="4928" w:type="dxa"/>
          </w:tcPr>
          <w:p w:rsidR="0030608E" w:rsidRDefault="0030608E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5528" w:type="dxa"/>
          </w:tcPr>
          <w:p w:rsidR="0030608E" w:rsidRPr="009D3FEB" w:rsidRDefault="00745B03" w:rsidP="00B5593F">
            <w:r w:rsidRPr="00D33409">
              <w:t>в день обращения</w:t>
            </w:r>
            <w:r w:rsidRPr="009D3FEB">
              <w:t xml:space="preserve"> </w:t>
            </w:r>
          </w:p>
        </w:tc>
      </w:tr>
      <w:tr w:rsidR="0030608E" w:rsidRPr="00B5593F" w:rsidTr="00D22CDC">
        <w:tc>
          <w:tcPr>
            <w:tcW w:w="4928" w:type="dxa"/>
          </w:tcPr>
          <w:p w:rsidR="0030608E" w:rsidRDefault="0030608E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5528" w:type="dxa"/>
          </w:tcPr>
          <w:p w:rsidR="0030608E" w:rsidRPr="00874598" w:rsidRDefault="00745B03" w:rsidP="0030608E">
            <w:r>
              <w:t>бессрочно</w:t>
            </w:r>
          </w:p>
          <w:p w:rsidR="0030608E" w:rsidRPr="00667B9B" w:rsidRDefault="0030608E" w:rsidP="00B5593F"/>
        </w:tc>
      </w:tr>
      <w:tr w:rsidR="0030608E" w:rsidRPr="00B5593F" w:rsidTr="00D22CDC">
        <w:tc>
          <w:tcPr>
            <w:tcW w:w="10456" w:type="dxa"/>
            <w:gridSpan w:val="2"/>
          </w:tcPr>
          <w:p w:rsidR="0064268D" w:rsidRPr="002A78FF" w:rsidRDefault="0064268D" w:rsidP="0064268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К сведению граждан!</w:t>
            </w:r>
          </w:p>
          <w:p w:rsidR="0064268D" w:rsidRPr="002A78FF" w:rsidRDefault="0064268D" w:rsidP="0064268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С вопросами по осуществлению данной административной процедуры Вы можете обратиться:</w:t>
            </w:r>
          </w:p>
          <w:p w:rsidR="0064268D" w:rsidRPr="002A78FF" w:rsidRDefault="0064268D" w:rsidP="0064268D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 xml:space="preserve">•  в службу «Одно окно» райисполкома: г. Кировск, </w:t>
            </w:r>
            <w:proofErr w:type="spellStart"/>
            <w:r w:rsidRPr="002A78FF">
              <w:rPr>
                <w:sz w:val="28"/>
                <w:szCs w:val="28"/>
              </w:rPr>
              <w:t>ул.Кирова</w:t>
            </w:r>
            <w:proofErr w:type="spellEnd"/>
            <w:r w:rsidRPr="002A78FF">
              <w:rPr>
                <w:sz w:val="28"/>
                <w:szCs w:val="28"/>
              </w:rPr>
              <w:t xml:space="preserve">, 80, </w:t>
            </w:r>
            <w:proofErr w:type="spellStart"/>
            <w:r w:rsidRPr="002A78FF">
              <w:rPr>
                <w:sz w:val="28"/>
                <w:szCs w:val="28"/>
              </w:rPr>
              <w:t>каб</w:t>
            </w:r>
            <w:proofErr w:type="spellEnd"/>
            <w:r w:rsidRPr="002A78FF">
              <w:rPr>
                <w:sz w:val="28"/>
                <w:szCs w:val="28"/>
              </w:rP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 w:rsidRPr="002A78FF">
              <w:rPr>
                <w:sz w:val="28"/>
                <w:szCs w:val="28"/>
              </w:rPr>
              <w:t>.</w:t>
            </w:r>
          </w:p>
          <w:p w:rsidR="0064268D" w:rsidRPr="002A78FF" w:rsidRDefault="0064268D" w:rsidP="0064268D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Режим работы: понедельник-пятница с 8.00 до 17.00.</w:t>
            </w:r>
          </w:p>
          <w:p w:rsidR="0064268D" w:rsidRPr="002A78FF" w:rsidRDefault="0064268D" w:rsidP="0064268D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или</w:t>
            </w:r>
          </w:p>
          <w:p w:rsidR="00684FD6" w:rsidRDefault="0064268D" w:rsidP="00EC055A">
            <w:pPr>
              <w:spacing w:line="280" w:lineRule="exact"/>
              <w:ind w:firstLine="0"/>
              <w:rPr>
                <w:szCs w:val="30"/>
              </w:rPr>
            </w:pPr>
            <w:r w:rsidRPr="002A78FF">
              <w:rPr>
                <w:sz w:val="28"/>
                <w:szCs w:val="28"/>
              </w:rPr>
              <w:t xml:space="preserve">• </w:t>
            </w:r>
            <w:bookmarkStart w:id="0" w:name="_GoBack"/>
            <w:r w:rsidR="00684FD6">
              <w:rPr>
                <w:szCs w:val="30"/>
              </w:rPr>
              <w:t xml:space="preserve">к заместителю начальника управления по труду, занятости и социальной защите Петровской Ирине Александровне, каб.9,   тел. (802237) 79116. </w:t>
            </w:r>
          </w:p>
          <w:p w:rsidR="00684FD6" w:rsidRDefault="00684FD6" w:rsidP="00684FD6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684FD6" w:rsidRDefault="00684FD6" w:rsidP="00684FD6">
            <w:pPr>
              <w:spacing w:line="280" w:lineRule="exact"/>
              <w:ind w:firstLine="459"/>
              <w:rPr>
                <w:szCs w:val="30"/>
              </w:rPr>
            </w:pPr>
            <w:r>
              <w:rPr>
                <w:szCs w:val="30"/>
              </w:rPr>
              <w:t xml:space="preserve">В случае временного отсутствия Петровской И.А., к </w:t>
            </w:r>
            <w:proofErr w:type="spellStart"/>
            <w:r>
              <w:rPr>
                <w:szCs w:val="30"/>
              </w:rPr>
              <w:t>Гринфельд</w:t>
            </w:r>
            <w:proofErr w:type="spellEnd"/>
            <w:r>
              <w:rPr>
                <w:szCs w:val="30"/>
              </w:rPr>
              <w:t xml:space="preserve"> Ирине Евгеньевне, начальнику отдела социальной защиты, пенсий и пособий управления, </w:t>
            </w:r>
            <w:proofErr w:type="spellStart"/>
            <w:r>
              <w:rPr>
                <w:szCs w:val="30"/>
              </w:rPr>
              <w:t>каб</w:t>
            </w:r>
            <w:proofErr w:type="spellEnd"/>
            <w:r>
              <w:rPr>
                <w:szCs w:val="30"/>
              </w:rPr>
              <w:t xml:space="preserve">. 13, тел. (802237)  79120.  </w:t>
            </w:r>
          </w:p>
          <w:p w:rsidR="00684FD6" w:rsidRDefault="00684FD6" w:rsidP="00684FD6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bookmarkEnd w:id="0"/>
          <w:p w:rsidR="00D933F8" w:rsidRDefault="00D933F8" w:rsidP="00D22CD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D22CDC" w:rsidRDefault="00D22CDC" w:rsidP="00D22C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СТОЯЩИЙ ГОСУДАРСТВЕННЫЙ ОРГАН:</w:t>
            </w:r>
          </w:p>
          <w:p w:rsidR="00D22CDC" w:rsidRDefault="00D22CDC" w:rsidP="00D22C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труду, занятости и социальной защите Могилевского областного исполнительного комитета,</w:t>
            </w:r>
          </w:p>
          <w:p w:rsidR="00D22CDC" w:rsidRDefault="00D22CDC" w:rsidP="00D22C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30, г. Могилев, ул. Первомайская, 71.</w:t>
            </w:r>
          </w:p>
          <w:p w:rsidR="00D22CDC" w:rsidRDefault="00D22CDC" w:rsidP="00D22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 работы: с 8.00 до 13.00, с 14.00 до 17.00, </w:t>
            </w:r>
          </w:p>
          <w:p w:rsidR="00D22CDC" w:rsidRDefault="00D22CDC" w:rsidP="00D22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ме выходных и праздничных дней</w:t>
            </w:r>
          </w:p>
          <w:p w:rsidR="0030608E" w:rsidRDefault="00D22CDC" w:rsidP="00D22CDC">
            <w:pPr>
              <w:spacing w:line="280" w:lineRule="exact"/>
              <w:jc w:val="center"/>
            </w:pPr>
            <w:r>
              <w:rPr>
                <w:sz w:val="28"/>
                <w:szCs w:val="28"/>
              </w:rPr>
              <w:t>Образец заявления находится в кабинете № 9</w:t>
            </w:r>
          </w:p>
        </w:tc>
      </w:tr>
    </w:tbl>
    <w:p w:rsidR="00B5593F" w:rsidRDefault="00B5593F" w:rsidP="00D37ED0"/>
    <w:sectPr w:rsidR="00B5593F" w:rsidSect="00D22CDC">
      <w:pgSz w:w="11906" w:h="16838"/>
      <w:pgMar w:top="567" w:right="284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331E9"/>
    <w:rsid w:val="0003463B"/>
    <w:rsid w:val="00041A39"/>
    <w:rsid w:val="000F49B6"/>
    <w:rsid w:val="00160531"/>
    <w:rsid w:val="00167363"/>
    <w:rsid w:val="002072E8"/>
    <w:rsid w:val="00234C18"/>
    <w:rsid w:val="002354B3"/>
    <w:rsid w:val="0026155E"/>
    <w:rsid w:val="00296292"/>
    <w:rsid w:val="00296C29"/>
    <w:rsid w:val="002A4169"/>
    <w:rsid w:val="0030608E"/>
    <w:rsid w:val="00313B00"/>
    <w:rsid w:val="00323B29"/>
    <w:rsid w:val="003540A1"/>
    <w:rsid w:val="0036136A"/>
    <w:rsid w:val="00362C06"/>
    <w:rsid w:val="003776DB"/>
    <w:rsid w:val="00380135"/>
    <w:rsid w:val="00391514"/>
    <w:rsid w:val="003B30C5"/>
    <w:rsid w:val="004C623C"/>
    <w:rsid w:val="004C78B4"/>
    <w:rsid w:val="00544FBA"/>
    <w:rsid w:val="005B41A8"/>
    <w:rsid w:val="005E10A5"/>
    <w:rsid w:val="005E5186"/>
    <w:rsid w:val="0064268D"/>
    <w:rsid w:val="00667B9B"/>
    <w:rsid w:val="00683F79"/>
    <w:rsid w:val="00684FD6"/>
    <w:rsid w:val="006F5161"/>
    <w:rsid w:val="00713CC9"/>
    <w:rsid w:val="0073402E"/>
    <w:rsid w:val="00745B03"/>
    <w:rsid w:val="00774B9A"/>
    <w:rsid w:val="0078458D"/>
    <w:rsid w:val="007919E8"/>
    <w:rsid w:val="007B61BC"/>
    <w:rsid w:val="00820DDD"/>
    <w:rsid w:val="008507FC"/>
    <w:rsid w:val="008C3E0D"/>
    <w:rsid w:val="00984CF6"/>
    <w:rsid w:val="009A3F81"/>
    <w:rsid w:val="009A547B"/>
    <w:rsid w:val="009B2032"/>
    <w:rsid w:val="009D3FEB"/>
    <w:rsid w:val="009E2CC4"/>
    <w:rsid w:val="00A06649"/>
    <w:rsid w:val="00A72018"/>
    <w:rsid w:val="00B3361A"/>
    <w:rsid w:val="00B5593F"/>
    <w:rsid w:val="00B77530"/>
    <w:rsid w:val="00BC3CAB"/>
    <w:rsid w:val="00BD4738"/>
    <w:rsid w:val="00BF2789"/>
    <w:rsid w:val="00C11DB9"/>
    <w:rsid w:val="00C31DE7"/>
    <w:rsid w:val="00C87137"/>
    <w:rsid w:val="00C911A8"/>
    <w:rsid w:val="00CB57E1"/>
    <w:rsid w:val="00CE633A"/>
    <w:rsid w:val="00CF07DD"/>
    <w:rsid w:val="00D2285B"/>
    <w:rsid w:val="00D22CDC"/>
    <w:rsid w:val="00D2350D"/>
    <w:rsid w:val="00D37ED0"/>
    <w:rsid w:val="00D67F29"/>
    <w:rsid w:val="00D933F8"/>
    <w:rsid w:val="00DB1EE5"/>
    <w:rsid w:val="00DC3192"/>
    <w:rsid w:val="00DD0F46"/>
    <w:rsid w:val="00E41A51"/>
    <w:rsid w:val="00E874B7"/>
    <w:rsid w:val="00EC055A"/>
    <w:rsid w:val="00EE07D6"/>
    <w:rsid w:val="00EE5CB3"/>
    <w:rsid w:val="00F10B4E"/>
    <w:rsid w:val="00F11556"/>
    <w:rsid w:val="00F55358"/>
    <w:rsid w:val="00FD0DB3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77530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03463B"/>
    <w:pPr>
      <w:ind w:firstLine="567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06CF-5BFB-4EB0-B02F-4C30C839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10</cp:revision>
  <cp:lastPrinted>2016-12-06T15:16:00Z</cp:lastPrinted>
  <dcterms:created xsi:type="dcterms:W3CDTF">2012-07-30T13:14:00Z</dcterms:created>
  <dcterms:modified xsi:type="dcterms:W3CDTF">2017-10-12T16:43:00Z</dcterms:modified>
</cp:coreProperties>
</file>